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EA" w:rsidRPr="00A234C6" w:rsidRDefault="007354B3" w:rsidP="00C60BEA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A234C6">
        <w:rPr>
          <w:rFonts w:ascii="AngsanaUPC" w:hAnsi="AngsanaUPC" w:cs="AngsanaUPC"/>
          <w:sz w:val="32"/>
          <w:szCs w:val="32"/>
          <w:cs/>
        </w:rPr>
        <w:t>รายละเอียดแนบท้ายประกาศผลผู้ชนะการจัดซื้อจัดจ้างหรือผู้ได้รับการคัดเลือก  และสาระสำคัญของสัญญาหรือข้อตกลงเป็นหนังสือ</w:t>
      </w:r>
    </w:p>
    <w:p w:rsidR="00C60BEA" w:rsidRPr="00A234C6" w:rsidRDefault="007354B3" w:rsidP="007354B3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A234C6">
        <w:rPr>
          <w:rFonts w:ascii="AngsanaUPC" w:hAnsi="AngsanaUPC" w:cs="AngsanaUPC"/>
          <w:sz w:val="32"/>
          <w:szCs w:val="32"/>
          <w:cs/>
        </w:rPr>
        <w:t>ประจ</w:t>
      </w:r>
      <w:r w:rsidR="00F87B06" w:rsidRPr="00A234C6">
        <w:rPr>
          <w:rFonts w:ascii="AngsanaUPC" w:hAnsi="AngsanaUPC" w:cs="AngsanaUPC"/>
          <w:sz w:val="32"/>
          <w:szCs w:val="32"/>
          <w:cs/>
        </w:rPr>
        <w:t>ำ</w:t>
      </w:r>
      <w:r w:rsidR="007D4F02">
        <w:rPr>
          <w:rFonts w:ascii="AngsanaUPC" w:hAnsi="AngsanaUPC" w:cs="AngsanaUPC"/>
          <w:sz w:val="32"/>
          <w:szCs w:val="32"/>
          <w:cs/>
        </w:rPr>
        <w:t xml:space="preserve">ไตรมาสที่ </w:t>
      </w:r>
      <w:r w:rsidR="00C12EBD">
        <w:rPr>
          <w:rFonts w:ascii="AngsanaUPC" w:hAnsi="AngsanaUPC" w:cs="AngsanaUPC" w:hint="cs"/>
          <w:sz w:val="32"/>
          <w:szCs w:val="32"/>
          <w:cs/>
        </w:rPr>
        <w:t>2</w:t>
      </w:r>
      <w:r w:rsidR="007D4F02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A234C6">
        <w:rPr>
          <w:rFonts w:ascii="AngsanaUPC" w:hAnsi="AngsanaUPC" w:cs="AngsanaUPC"/>
          <w:sz w:val="32"/>
          <w:szCs w:val="32"/>
          <w:cs/>
        </w:rPr>
        <w:t>(เดือน</w:t>
      </w:r>
      <w:r w:rsidR="00C12EBD">
        <w:rPr>
          <w:rFonts w:ascii="AngsanaUPC" w:hAnsi="AngsanaUPC" w:cs="AngsanaUPC" w:hint="cs"/>
          <w:sz w:val="32"/>
          <w:szCs w:val="32"/>
          <w:cs/>
        </w:rPr>
        <w:t>มกราคม</w:t>
      </w:r>
      <w:r w:rsidR="002428E9" w:rsidRPr="00A234C6">
        <w:rPr>
          <w:rFonts w:ascii="AngsanaUPC" w:hAnsi="AngsanaUPC" w:cs="AngsanaUPC"/>
          <w:sz w:val="32"/>
          <w:szCs w:val="32"/>
          <w:cs/>
        </w:rPr>
        <w:t xml:space="preserve"> </w:t>
      </w:r>
      <w:r w:rsidRPr="00A234C6">
        <w:rPr>
          <w:rFonts w:ascii="AngsanaUPC" w:hAnsi="AngsanaUPC" w:cs="AngsanaUPC"/>
          <w:sz w:val="32"/>
          <w:szCs w:val="32"/>
          <w:cs/>
        </w:rPr>
        <w:t xml:space="preserve"> พ.ศ. </w:t>
      </w:r>
      <w:r w:rsidR="00C12EBD">
        <w:rPr>
          <w:rFonts w:ascii="AngsanaUPC" w:hAnsi="AngsanaUPC" w:cs="AngsanaUPC"/>
          <w:sz w:val="32"/>
          <w:szCs w:val="32"/>
          <w:cs/>
        </w:rPr>
        <w:t>256</w:t>
      </w:r>
      <w:r w:rsidR="00C12EBD">
        <w:rPr>
          <w:rFonts w:ascii="AngsanaUPC" w:hAnsi="AngsanaUPC" w:cs="AngsanaUPC" w:hint="cs"/>
          <w:sz w:val="32"/>
          <w:szCs w:val="32"/>
          <w:cs/>
        </w:rPr>
        <w:t>3</w:t>
      </w:r>
      <w:r w:rsidR="002428E9" w:rsidRPr="00A234C6">
        <w:rPr>
          <w:rFonts w:ascii="AngsanaUPC" w:hAnsi="AngsanaUPC" w:cs="AngsanaUPC"/>
          <w:sz w:val="32"/>
          <w:szCs w:val="32"/>
          <w:cs/>
        </w:rPr>
        <w:t xml:space="preserve">  </w:t>
      </w:r>
      <w:r w:rsidRPr="00A234C6">
        <w:rPr>
          <w:rFonts w:ascii="AngsanaUPC" w:hAnsi="AngsanaUPC" w:cs="AngsanaUPC"/>
          <w:sz w:val="32"/>
          <w:szCs w:val="32"/>
          <w:cs/>
        </w:rPr>
        <w:t xml:space="preserve"> ถึง เดือน</w:t>
      </w:r>
      <w:r w:rsidR="00C12EBD">
        <w:rPr>
          <w:rFonts w:ascii="AngsanaUPC" w:hAnsi="AngsanaUPC" w:cs="AngsanaUPC" w:hint="cs"/>
          <w:sz w:val="32"/>
          <w:szCs w:val="32"/>
          <w:cs/>
        </w:rPr>
        <w:t>มีนาคม</w:t>
      </w:r>
      <w:r w:rsidR="00D923C3" w:rsidRPr="00A234C6">
        <w:rPr>
          <w:rFonts w:ascii="AngsanaUPC" w:hAnsi="AngsanaUPC" w:cs="AngsanaUPC"/>
          <w:sz w:val="32"/>
          <w:szCs w:val="32"/>
          <w:cs/>
        </w:rPr>
        <w:t xml:space="preserve"> </w:t>
      </w:r>
      <w:r w:rsidRPr="00A234C6">
        <w:rPr>
          <w:rFonts w:ascii="AngsanaUPC" w:hAnsi="AngsanaUPC" w:cs="AngsanaUPC"/>
          <w:sz w:val="32"/>
          <w:szCs w:val="32"/>
          <w:cs/>
        </w:rPr>
        <w:t xml:space="preserve"> พ.ศ. </w:t>
      </w:r>
      <w:r w:rsidR="00C12EBD">
        <w:rPr>
          <w:rFonts w:ascii="AngsanaUPC" w:hAnsi="AngsanaUPC" w:cs="AngsanaUPC"/>
          <w:sz w:val="32"/>
          <w:szCs w:val="32"/>
          <w:cs/>
        </w:rPr>
        <w:t>256</w:t>
      </w:r>
      <w:r w:rsidR="00C12EBD">
        <w:rPr>
          <w:rFonts w:ascii="AngsanaUPC" w:hAnsi="AngsanaUPC" w:cs="AngsanaUPC" w:hint="cs"/>
          <w:sz w:val="32"/>
          <w:szCs w:val="32"/>
          <w:cs/>
        </w:rPr>
        <w:t>3</w:t>
      </w:r>
      <w:r w:rsidRPr="00A234C6">
        <w:rPr>
          <w:rFonts w:ascii="AngsanaUPC" w:hAnsi="AngsanaUPC" w:cs="AngsanaUPC"/>
          <w:sz w:val="32"/>
          <w:szCs w:val="32"/>
          <w:cs/>
        </w:rPr>
        <w:t>)</w:t>
      </w:r>
    </w:p>
    <w:p w:rsidR="007354B3" w:rsidRPr="00A234C6" w:rsidRDefault="007354B3" w:rsidP="007354B3">
      <w:pPr>
        <w:spacing w:after="0" w:line="240" w:lineRule="auto"/>
        <w:jc w:val="center"/>
        <w:rPr>
          <w:rFonts w:ascii="AngsanaUPC" w:hAnsi="AngsanaUPC" w:cs="AngsanaUPC"/>
          <w:sz w:val="32"/>
          <w:szCs w:val="32"/>
          <w:cs/>
        </w:rPr>
      </w:pPr>
      <w:r w:rsidRPr="00A234C6">
        <w:rPr>
          <w:rFonts w:ascii="AngsanaUPC" w:hAnsi="AngsanaUPC" w:cs="AngsanaUPC"/>
          <w:sz w:val="32"/>
          <w:szCs w:val="32"/>
          <w:cs/>
        </w:rPr>
        <w:t>องค์การบริหารส่วนตำบลบ้านกลาง   อำหล่มสัก   จังหวัดเพชรบูรณ์</w:t>
      </w:r>
    </w:p>
    <w:p w:rsidR="00C60BEA" w:rsidRPr="00A234C6" w:rsidRDefault="00C60BEA" w:rsidP="00C60BEA">
      <w:pPr>
        <w:spacing w:after="0" w:line="240" w:lineRule="auto"/>
        <w:rPr>
          <w:rFonts w:ascii="AngsanaUPC" w:hAnsi="AngsanaUPC" w:cs="AngsanaUPC"/>
          <w:sz w:val="16"/>
          <w:szCs w:val="16"/>
          <w:u w:val="dottedHeavy"/>
        </w:rPr>
      </w:pPr>
      <w:r w:rsidRPr="00A234C6">
        <w:rPr>
          <w:rFonts w:ascii="AngsanaUPC" w:hAnsi="AngsanaUPC" w:cs="AngsanaUPC"/>
          <w:sz w:val="36"/>
          <w:szCs w:val="36"/>
          <w:u w:val="dottedHeavy"/>
          <w:cs/>
        </w:rPr>
        <w:t xml:space="preserve">   </w:t>
      </w:r>
    </w:p>
    <w:tbl>
      <w:tblPr>
        <w:tblStyle w:val="a3"/>
        <w:tblW w:w="15259" w:type="dxa"/>
        <w:tblInd w:w="-371" w:type="dxa"/>
        <w:tblLook w:val="04A0"/>
      </w:tblPr>
      <w:tblGrid>
        <w:gridCol w:w="884"/>
        <w:gridCol w:w="2741"/>
        <w:gridCol w:w="2942"/>
        <w:gridCol w:w="2648"/>
        <w:gridCol w:w="1830"/>
        <w:gridCol w:w="1220"/>
        <w:gridCol w:w="1223"/>
        <w:gridCol w:w="1771"/>
      </w:tblGrid>
      <w:tr w:rsidR="00F03917" w:rsidRPr="00A234C6" w:rsidTr="00DD5D77">
        <w:trPr>
          <w:trHeight w:val="421"/>
        </w:trPr>
        <w:tc>
          <w:tcPr>
            <w:tcW w:w="884" w:type="dxa"/>
            <w:vMerge w:val="restart"/>
            <w:tcBorders>
              <w:right w:val="single" w:sz="4" w:space="0" w:color="auto"/>
            </w:tcBorders>
            <w:vAlign w:val="center"/>
          </w:tcPr>
          <w:p w:rsidR="00235ABC" w:rsidRPr="00A234C6" w:rsidRDefault="00235ABC" w:rsidP="00235ABC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BC" w:rsidRPr="00A234C6" w:rsidRDefault="00235ABC" w:rsidP="00235ABC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ขประจำตัวผู้เสียภาษี/   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  <w:vAlign w:val="center"/>
          </w:tcPr>
          <w:p w:rsidR="00235ABC" w:rsidRPr="00A234C6" w:rsidRDefault="00235ABC" w:rsidP="00235ABC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ชื่อผู้ประกอบการ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  <w:vAlign w:val="center"/>
          </w:tcPr>
          <w:p w:rsidR="00235ABC" w:rsidRPr="00A234C6" w:rsidRDefault="00235ABC" w:rsidP="00235ABC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รายการพัสดุที่จัดซื้อจัดจ้า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BC" w:rsidRPr="00A234C6" w:rsidRDefault="00235ABC" w:rsidP="004163E1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</w:tcPr>
          <w:p w:rsidR="00235ABC" w:rsidRPr="00A234C6" w:rsidRDefault="00235ABC" w:rsidP="00235A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71" w:type="dxa"/>
            <w:vMerge w:val="restart"/>
            <w:vAlign w:val="center"/>
          </w:tcPr>
          <w:p w:rsidR="00235ABC" w:rsidRPr="00A234C6" w:rsidRDefault="00235ABC" w:rsidP="00235ABC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เหตุผลสนับสนุน</w:t>
            </w:r>
          </w:p>
        </w:tc>
      </w:tr>
      <w:tr w:rsidR="00287055" w:rsidRPr="00A234C6" w:rsidTr="00DD5D77">
        <w:trPr>
          <w:trHeight w:val="421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235ABC" w:rsidRPr="00A234C6" w:rsidRDefault="00235ABC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A234C6" w:rsidRDefault="00235ABC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เลขบัตรประจำ</w:t>
            </w:r>
            <w:proofErr w:type="spellStart"/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ตัป</w:t>
            </w:r>
            <w:proofErr w:type="spellEnd"/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ระชาชน</w:t>
            </w: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:rsidR="00235ABC" w:rsidRPr="00A234C6" w:rsidRDefault="00235ABC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235ABC" w:rsidRPr="00A234C6" w:rsidRDefault="00235ABC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A234C6" w:rsidRDefault="00235ABC" w:rsidP="004163E1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ที่จัดซื้อจัดจ้าง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235ABC" w:rsidRPr="00A234C6" w:rsidRDefault="00235ABC" w:rsidP="004163E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วันที่</w:t>
            </w:r>
          </w:p>
        </w:tc>
        <w:tc>
          <w:tcPr>
            <w:tcW w:w="1222" w:type="dxa"/>
          </w:tcPr>
          <w:p w:rsidR="00235ABC" w:rsidRPr="00A234C6" w:rsidRDefault="00235ABC" w:rsidP="00235A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เลขที่</w:t>
            </w:r>
          </w:p>
        </w:tc>
        <w:tc>
          <w:tcPr>
            <w:tcW w:w="1771" w:type="dxa"/>
            <w:vMerge/>
          </w:tcPr>
          <w:p w:rsidR="00235ABC" w:rsidRPr="00A234C6" w:rsidRDefault="00235ABC" w:rsidP="004163E1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DD5D77" w:rsidRPr="00A234C6" w:rsidTr="00DD5D77">
        <w:trPr>
          <w:trHeight w:val="421"/>
        </w:trPr>
        <w:tc>
          <w:tcPr>
            <w:tcW w:w="884" w:type="dxa"/>
          </w:tcPr>
          <w:p w:rsidR="000468BF" w:rsidRPr="00A234C6" w:rsidRDefault="00612F40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0468BF" w:rsidRPr="00A234C6" w:rsidRDefault="00397925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B385F">
              <w:rPr>
                <w:rFonts w:ascii="AngsanaUPC" w:eastAsia="Calibri" w:hAnsi="AngsanaUPC" w:cs="AngsanaUPC"/>
                <w:sz w:val="32"/>
                <w:szCs w:val="32"/>
              </w:rPr>
              <w:t>3679800016472</w:t>
            </w:r>
          </w:p>
        </w:tc>
        <w:tc>
          <w:tcPr>
            <w:tcW w:w="2942" w:type="dxa"/>
          </w:tcPr>
          <w:p w:rsidR="000468BF" w:rsidRPr="001B0887" w:rsidRDefault="001B0887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1B0887">
              <w:rPr>
                <w:rFonts w:ascii="AngsanaUPC" w:hAnsi="AngsanaUPC" w:cs="AngsanaUPC"/>
                <w:sz w:val="32"/>
                <w:szCs w:val="32"/>
                <w:cs/>
              </w:rPr>
              <w:t>ร้านเหรียญฟ้ากราฟ</w:t>
            </w:r>
            <w:proofErr w:type="spellStart"/>
            <w:r w:rsidRPr="001B0887">
              <w:rPr>
                <w:rFonts w:ascii="AngsanaUPC" w:hAnsi="AngsanaUPC" w:cs="AngsanaUPC"/>
                <w:sz w:val="32"/>
                <w:szCs w:val="32"/>
                <w:cs/>
              </w:rPr>
              <w:t>ฟิค</w:t>
            </w:r>
            <w:proofErr w:type="spellEnd"/>
            <w:r w:rsidRPr="001B0887">
              <w:rPr>
                <w:rFonts w:ascii="AngsanaUPC" w:hAnsi="AngsanaUPC" w:cs="AngsanaUPC"/>
                <w:sz w:val="32"/>
                <w:szCs w:val="32"/>
                <w:cs/>
              </w:rPr>
              <w:t>เฮาส์</w:t>
            </w:r>
          </w:p>
        </w:tc>
        <w:tc>
          <w:tcPr>
            <w:tcW w:w="2648" w:type="dxa"/>
          </w:tcPr>
          <w:p w:rsidR="000468BF" w:rsidRPr="00A234C6" w:rsidRDefault="001B0887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จ้างทำป้ายโครงกา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ันเด็ก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0468BF" w:rsidRPr="00A234C6" w:rsidRDefault="001B0887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,250</w:t>
            </w:r>
            <w:r w:rsidR="00E539E1" w:rsidRPr="00A234C6">
              <w:rPr>
                <w:rFonts w:ascii="AngsanaUPC" w:hAnsi="AngsanaUPC" w:cs="AngsanaUPC"/>
                <w:sz w:val="32"/>
                <w:szCs w:val="32"/>
                <w:cs/>
              </w:rPr>
              <w:t>.-</w:t>
            </w:r>
          </w:p>
        </w:tc>
        <w:tc>
          <w:tcPr>
            <w:tcW w:w="1220" w:type="dxa"/>
          </w:tcPr>
          <w:p w:rsidR="000468BF" w:rsidRPr="00A234C6" w:rsidRDefault="001B0887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7 ม.ค. 63</w:t>
            </w:r>
          </w:p>
        </w:tc>
        <w:tc>
          <w:tcPr>
            <w:tcW w:w="1222" w:type="dxa"/>
          </w:tcPr>
          <w:p w:rsidR="000468BF" w:rsidRPr="00A234C6" w:rsidRDefault="00E539E1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="001B0887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/2563</w:t>
            </w:r>
          </w:p>
        </w:tc>
        <w:tc>
          <w:tcPr>
            <w:tcW w:w="1771" w:type="dxa"/>
          </w:tcPr>
          <w:p w:rsidR="000468BF" w:rsidRPr="00A234C6" w:rsidRDefault="00DC2053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</w:tr>
      <w:tr w:rsidR="00DD5D77" w:rsidRPr="00A234C6" w:rsidTr="00DD5D77">
        <w:trPr>
          <w:trHeight w:val="421"/>
        </w:trPr>
        <w:tc>
          <w:tcPr>
            <w:tcW w:w="884" w:type="dxa"/>
          </w:tcPr>
          <w:p w:rsidR="000468BF" w:rsidRPr="00A234C6" w:rsidRDefault="00681DE5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2741" w:type="dxa"/>
          </w:tcPr>
          <w:p w:rsidR="000468BF" w:rsidRPr="003B451A" w:rsidRDefault="003B451A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451A">
              <w:rPr>
                <w:rFonts w:ascii="AngsanaUPC" w:hAnsi="AngsanaUPC" w:cs="AngsanaUPC"/>
                <w:sz w:val="32"/>
                <w:szCs w:val="32"/>
                <w:cs/>
              </w:rPr>
              <w:t>1670300157960</w:t>
            </w:r>
          </w:p>
        </w:tc>
        <w:tc>
          <w:tcPr>
            <w:tcW w:w="2942" w:type="dxa"/>
          </w:tcPr>
          <w:p w:rsidR="000468BF" w:rsidRPr="00A234C6" w:rsidRDefault="00397925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นายสุทัศน์   กงเวียน</w:t>
            </w:r>
          </w:p>
        </w:tc>
        <w:tc>
          <w:tcPr>
            <w:tcW w:w="2648" w:type="dxa"/>
          </w:tcPr>
          <w:p w:rsidR="000468BF" w:rsidRPr="00A234C6" w:rsidRDefault="001B0887" w:rsidP="00287055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จ้างซ่อมรถยนต์</w:t>
            </w:r>
          </w:p>
        </w:tc>
        <w:tc>
          <w:tcPr>
            <w:tcW w:w="1830" w:type="dxa"/>
          </w:tcPr>
          <w:p w:rsidR="000468BF" w:rsidRPr="00A234C6" w:rsidRDefault="001B0887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,200.-</w:t>
            </w:r>
          </w:p>
        </w:tc>
        <w:tc>
          <w:tcPr>
            <w:tcW w:w="1220" w:type="dxa"/>
          </w:tcPr>
          <w:p w:rsidR="000468BF" w:rsidRPr="00A234C6" w:rsidRDefault="001B0887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7 ม.ค. 63</w:t>
            </w:r>
          </w:p>
        </w:tc>
        <w:tc>
          <w:tcPr>
            <w:tcW w:w="1222" w:type="dxa"/>
          </w:tcPr>
          <w:p w:rsidR="000468BF" w:rsidRPr="00A234C6" w:rsidRDefault="001B0887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3/2563</w:t>
            </w:r>
          </w:p>
        </w:tc>
        <w:tc>
          <w:tcPr>
            <w:tcW w:w="1771" w:type="dxa"/>
          </w:tcPr>
          <w:p w:rsidR="000468BF" w:rsidRPr="00A234C6" w:rsidRDefault="00DC2053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</w:tr>
      <w:tr w:rsidR="00DD5D77" w:rsidRPr="00A234C6" w:rsidTr="00DD5D77">
        <w:trPr>
          <w:trHeight w:val="421"/>
        </w:trPr>
        <w:tc>
          <w:tcPr>
            <w:tcW w:w="884" w:type="dxa"/>
          </w:tcPr>
          <w:p w:rsidR="000468BF" w:rsidRPr="00A234C6" w:rsidRDefault="00E539E1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2741" w:type="dxa"/>
          </w:tcPr>
          <w:p w:rsidR="000468BF" w:rsidRPr="009D080D" w:rsidRDefault="009D080D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9D080D">
              <w:rPr>
                <w:rFonts w:ascii="AngsanaUPC" w:hAnsi="AngsanaUPC" w:cs="AngsanaUPC"/>
                <w:sz w:val="32"/>
                <w:szCs w:val="32"/>
                <w:cs/>
              </w:rPr>
              <w:t>1679800152345</w:t>
            </w:r>
          </w:p>
        </w:tc>
        <w:tc>
          <w:tcPr>
            <w:tcW w:w="2942" w:type="dxa"/>
          </w:tcPr>
          <w:p w:rsidR="00425BE7" w:rsidRPr="00397925" w:rsidRDefault="00397925" w:rsidP="00425BE7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97925">
              <w:rPr>
                <w:rFonts w:ascii="AngsanaUPC" w:hAnsi="AngsanaUPC" w:cs="AngsanaUPC" w:hint="cs"/>
                <w:sz w:val="32"/>
                <w:szCs w:val="32"/>
                <w:cs/>
              </w:rPr>
              <w:t>นายเด่นชัย   สินทรัพย์</w:t>
            </w:r>
          </w:p>
        </w:tc>
        <w:tc>
          <w:tcPr>
            <w:tcW w:w="2648" w:type="dxa"/>
          </w:tcPr>
          <w:p w:rsidR="000468BF" w:rsidRPr="003B451A" w:rsidRDefault="00E539E1" w:rsidP="003B451A">
            <w:pPr>
              <w:pStyle w:val="a4"/>
              <w:rPr>
                <w:rFonts w:ascii="AngsanaUPC" w:hAnsi="AngsanaUPC" w:cs="AngsanaUPC"/>
                <w:sz w:val="28"/>
              </w:rPr>
            </w:pPr>
            <w:r w:rsidRPr="003B451A">
              <w:rPr>
                <w:rFonts w:ascii="AngsanaUPC" w:hAnsi="AngsanaUPC" w:cs="AngsanaUPC"/>
                <w:sz w:val="28"/>
                <w:cs/>
              </w:rPr>
              <w:t>จ้าง</w:t>
            </w:r>
            <w:r w:rsidR="001B0887" w:rsidRPr="003B451A">
              <w:rPr>
                <w:rFonts w:ascii="AngsanaUPC" w:hAnsi="AngsanaUPC" w:cs="AngsanaUPC" w:hint="cs"/>
                <w:sz w:val="28"/>
                <w:cs/>
              </w:rPr>
              <w:t>ค่าเช่า</w:t>
            </w:r>
            <w:r w:rsidR="003B451A">
              <w:rPr>
                <w:rFonts w:ascii="AngsanaUPC" w:hAnsi="AngsanaUPC" w:cs="AngsanaUPC" w:hint="cs"/>
                <w:sz w:val="28"/>
                <w:cs/>
              </w:rPr>
              <w:t>อุปกรณ์ในการจัดงาน</w:t>
            </w:r>
            <w:r w:rsidRPr="003B451A">
              <w:rPr>
                <w:rFonts w:ascii="AngsanaUPC" w:hAnsi="AngsanaUPC" w:cs="AngsanaUPC"/>
                <w:sz w:val="28"/>
                <w:cs/>
              </w:rPr>
              <w:t xml:space="preserve"> </w:t>
            </w:r>
          </w:p>
        </w:tc>
        <w:tc>
          <w:tcPr>
            <w:tcW w:w="1830" w:type="dxa"/>
          </w:tcPr>
          <w:p w:rsidR="000468BF" w:rsidRPr="00A234C6" w:rsidRDefault="00397925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,500.-</w:t>
            </w:r>
          </w:p>
        </w:tc>
        <w:tc>
          <w:tcPr>
            <w:tcW w:w="1220" w:type="dxa"/>
          </w:tcPr>
          <w:p w:rsidR="000468BF" w:rsidRPr="00A234C6" w:rsidRDefault="00397925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9 ม.ค. 63</w:t>
            </w:r>
          </w:p>
        </w:tc>
        <w:tc>
          <w:tcPr>
            <w:tcW w:w="1222" w:type="dxa"/>
          </w:tcPr>
          <w:p w:rsidR="000468BF" w:rsidRPr="00A234C6" w:rsidRDefault="00397925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4/2563</w:t>
            </w:r>
          </w:p>
        </w:tc>
        <w:tc>
          <w:tcPr>
            <w:tcW w:w="1771" w:type="dxa"/>
          </w:tcPr>
          <w:p w:rsidR="000468BF" w:rsidRPr="00A234C6" w:rsidRDefault="00DC2053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</w:tr>
      <w:tr w:rsidR="00DD5D77" w:rsidRPr="00A234C6" w:rsidTr="00DD5D77">
        <w:trPr>
          <w:trHeight w:val="421"/>
        </w:trPr>
        <w:tc>
          <w:tcPr>
            <w:tcW w:w="884" w:type="dxa"/>
          </w:tcPr>
          <w:p w:rsidR="000468BF" w:rsidRPr="00A234C6" w:rsidRDefault="000256E8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2741" w:type="dxa"/>
          </w:tcPr>
          <w:p w:rsidR="000468BF" w:rsidRPr="00A234C6" w:rsidRDefault="009D080D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0655539000531</w:t>
            </w:r>
          </w:p>
        </w:tc>
        <w:tc>
          <w:tcPr>
            <w:tcW w:w="2942" w:type="dxa"/>
          </w:tcPr>
          <w:p w:rsidR="000468BF" w:rsidRPr="00397925" w:rsidRDefault="00397925" w:rsidP="004163E1">
            <w:pPr>
              <w:pStyle w:val="a4"/>
              <w:rPr>
                <w:rFonts w:ascii="AngsanaUPC" w:hAnsi="AngsanaUPC" w:cs="AngsanaUPC" w:hint="cs"/>
                <w:sz w:val="28"/>
                <w:cs/>
              </w:rPr>
            </w:pPr>
            <w:r w:rsidRPr="00397925">
              <w:rPr>
                <w:rFonts w:ascii="AngsanaUPC" w:hAnsi="AngsanaUPC" w:cs="AngsanaUPC" w:hint="cs"/>
                <w:sz w:val="28"/>
                <w:cs/>
              </w:rPr>
              <w:t xml:space="preserve">บริษัท </w:t>
            </w:r>
            <w:proofErr w:type="spellStart"/>
            <w:r w:rsidRPr="00397925">
              <w:rPr>
                <w:rFonts w:ascii="AngsanaUPC" w:hAnsi="AngsanaUPC" w:cs="AngsanaUPC" w:hint="cs"/>
                <w:sz w:val="28"/>
                <w:cs/>
              </w:rPr>
              <w:t>เอส.เค.</w:t>
            </w:r>
            <w:proofErr w:type="spellEnd"/>
            <w:r w:rsidRPr="00397925">
              <w:rPr>
                <w:rFonts w:ascii="AngsanaUPC" w:hAnsi="AngsanaUPC" w:cs="AngsanaUPC" w:hint="cs"/>
                <w:sz w:val="28"/>
                <w:cs/>
              </w:rPr>
              <w:t>โอ เอ เซ็น</w:t>
            </w:r>
            <w:proofErr w:type="spellStart"/>
            <w:r w:rsidRPr="00397925">
              <w:rPr>
                <w:rFonts w:ascii="AngsanaUPC" w:hAnsi="AngsanaUPC" w:cs="AngsanaUPC" w:hint="cs"/>
                <w:sz w:val="28"/>
                <w:cs/>
              </w:rPr>
              <w:t>เตอร์</w:t>
            </w:r>
            <w:proofErr w:type="spellEnd"/>
            <w:r>
              <w:rPr>
                <w:rFonts w:ascii="AngsanaUPC" w:hAnsi="AngsanaUPC" w:cs="AngsanaUPC"/>
                <w:sz w:val="28"/>
              </w:rPr>
              <w:t xml:space="preserve"> </w:t>
            </w:r>
            <w:r>
              <w:rPr>
                <w:rFonts w:ascii="AngsanaUPC" w:hAnsi="AngsanaUPC" w:cs="AngsanaUPC" w:hint="cs"/>
                <w:sz w:val="28"/>
                <w:cs/>
              </w:rPr>
              <w:t>จำกัด</w:t>
            </w:r>
          </w:p>
        </w:tc>
        <w:tc>
          <w:tcPr>
            <w:tcW w:w="2648" w:type="dxa"/>
          </w:tcPr>
          <w:p w:rsidR="000468BF" w:rsidRPr="00A234C6" w:rsidRDefault="00397925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้างซ่อมเครื่องถ่ายเอกสาร</w:t>
            </w:r>
          </w:p>
        </w:tc>
        <w:tc>
          <w:tcPr>
            <w:tcW w:w="1830" w:type="dxa"/>
          </w:tcPr>
          <w:p w:rsidR="000468BF" w:rsidRPr="00397925" w:rsidRDefault="00397925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,700.-</w:t>
            </w:r>
          </w:p>
        </w:tc>
        <w:tc>
          <w:tcPr>
            <w:tcW w:w="1220" w:type="dxa"/>
          </w:tcPr>
          <w:p w:rsidR="000468BF" w:rsidRPr="00A234C6" w:rsidRDefault="00397925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2 ม.ค. 63</w:t>
            </w:r>
          </w:p>
        </w:tc>
        <w:tc>
          <w:tcPr>
            <w:tcW w:w="1222" w:type="dxa"/>
          </w:tcPr>
          <w:p w:rsidR="000468BF" w:rsidRPr="00A234C6" w:rsidRDefault="00397925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6/2563</w:t>
            </w:r>
          </w:p>
        </w:tc>
        <w:tc>
          <w:tcPr>
            <w:tcW w:w="1771" w:type="dxa"/>
          </w:tcPr>
          <w:p w:rsidR="000468BF" w:rsidRPr="00A234C6" w:rsidRDefault="00DC2053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</w:tr>
      <w:tr w:rsidR="00DD5D77" w:rsidRPr="00A234C6" w:rsidTr="00DD5D77">
        <w:trPr>
          <w:trHeight w:val="421"/>
        </w:trPr>
        <w:tc>
          <w:tcPr>
            <w:tcW w:w="884" w:type="dxa"/>
          </w:tcPr>
          <w:p w:rsidR="000468BF" w:rsidRPr="00A234C6" w:rsidRDefault="00287055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2741" w:type="dxa"/>
          </w:tcPr>
          <w:p w:rsidR="000468BF" w:rsidRPr="00D85DD1" w:rsidRDefault="00D85DD1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85DD1">
              <w:rPr>
                <w:rFonts w:ascii="AngsanaUPC" w:hAnsi="AngsanaUPC" w:cs="AngsanaUPC"/>
                <w:sz w:val="32"/>
                <w:szCs w:val="32"/>
                <w:cs/>
              </w:rPr>
              <w:t>6704854000018</w:t>
            </w:r>
          </w:p>
        </w:tc>
        <w:tc>
          <w:tcPr>
            <w:tcW w:w="2942" w:type="dxa"/>
          </w:tcPr>
          <w:p w:rsidR="000468BF" w:rsidRPr="00A234C6" w:rsidRDefault="00EF17C7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้านสามชัยก่อสร้าง</w:t>
            </w:r>
          </w:p>
        </w:tc>
        <w:tc>
          <w:tcPr>
            <w:tcW w:w="2648" w:type="dxa"/>
          </w:tcPr>
          <w:p w:rsidR="000468BF" w:rsidRPr="00A234C6" w:rsidRDefault="00EF17C7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1830" w:type="dxa"/>
          </w:tcPr>
          <w:p w:rsidR="000468BF" w:rsidRPr="00A234C6" w:rsidRDefault="00EF17C7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,</w:t>
            </w:r>
            <w:r>
              <w:rPr>
                <w:rFonts w:ascii="AngsanaUPC" w:hAnsi="AngsanaUPC" w:cs="AngsanaUPC"/>
                <w:sz w:val="32"/>
                <w:szCs w:val="32"/>
              </w:rPr>
              <w:t>511.-</w:t>
            </w:r>
          </w:p>
        </w:tc>
        <w:tc>
          <w:tcPr>
            <w:tcW w:w="1220" w:type="dxa"/>
          </w:tcPr>
          <w:p w:rsidR="000468BF" w:rsidRPr="00A234C6" w:rsidRDefault="00EF17C7" w:rsidP="00612F40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proofErr w:type="gramStart"/>
            <w:r>
              <w:rPr>
                <w:rFonts w:ascii="AngsanaUPC" w:hAnsi="AngsanaUPC" w:cs="AngsanaUPC"/>
                <w:sz w:val="32"/>
                <w:szCs w:val="32"/>
              </w:rPr>
              <w:t xml:space="preserve">25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222" w:type="dxa"/>
          </w:tcPr>
          <w:p w:rsidR="000468BF" w:rsidRPr="00A234C6" w:rsidRDefault="00EF17C7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5/2563</w:t>
            </w:r>
          </w:p>
        </w:tc>
        <w:tc>
          <w:tcPr>
            <w:tcW w:w="1771" w:type="dxa"/>
          </w:tcPr>
          <w:p w:rsidR="000468BF" w:rsidRPr="00A234C6" w:rsidRDefault="00DC2053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</w:tr>
      <w:tr w:rsidR="00DD5D77" w:rsidRPr="00A234C6" w:rsidTr="00DD5D77">
        <w:trPr>
          <w:trHeight w:val="421"/>
        </w:trPr>
        <w:tc>
          <w:tcPr>
            <w:tcW w:w="884" w:type="dxa"/>
          </w:tcPr>
          <w:p w:rsidR="000468BF" w:rsidRPr="00A234C6" w:rsidRDefault="000468BF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741" w:type="dxa"/>
          </w:tcPr>
          <w:p w:rsidR="000468BF" w:rsidRPr="002A53BF" w:rsidRDefault="000468BF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42" w:type="dxa"/>
          </w:tcPr>
          <w:p w:rsidR="000468BF" w:rsidRPr="00A234C6" w:rsidRDefault="000468BF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648" w:type="dxa"/>
          </w:tcPr>
          <w:p w:rsidR="000468BF" w:rsidRPr="00A234C6" w:rsidRDefault="000468BF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30" w:type="dxa"/>
          </w:tcPr>
          <w:p w:rsidR="000468BF" w:rsidRPr="00A234C6" w:rsidRDefault="000468BF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0" w:type="dxa"/>
          </w:tcPr>
          <w:p w:rsidR="000468BF" w:rsidRPr="00A234C6" w:rsidRDefault="000468BF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2" w:type="dxa"/>
          </w:tcPr>
          <w:p w:rsidR="000468BF" w:rsidRPr="00A234C6" w:rsidRDefault="000468BF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71" w:type="dxa"/>
          </w:tcPr>
          <w:p w:rsidR="000468BF" w:rsidRPr="00A234C6" w:rsidRDefault="000468BF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DD5D77" w:rsidRPr="00A234C6" w:rsidTr="00DD5D77">
        <w:trPr>
          <w:trHeight w:val="421"/>
        </w:trPr>
        <w:tc>
          <w:tcPr>
            <w:tcW w:w="884" w:type="dxa"/>
            <w:tcBorders>
              <w:bottom w:val="single" w:sz="4" w:space="0" w:color="auto"/>
            </w:tcBorders>
          </w:tcPr>
          <w:p w:rsidR="000468BF" w:rsidRPr="00A234C6" w:rsidRDefault="000468BF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0468BF" w:rsidRPr="00A234C6" w:rsidRDefault="000468BF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468BF" w:rsidRPr="00A234C6" w:rsidRDefault="000468BF" w:rsidP="004163E1">
            <w:pPr>
              <w:pStyle w:val="a4"/>
              <w:rPr>
                <w:rFonts w:ascii="AngsanaUPC" w:hAnsi="AngsanaUPC" w:cs="AngsanaUPC" w:hint="cs"/>
                <w:sz w:val="28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0468BF" w:rsidRPr="00A234C6" w:rsidRDefault="000468BF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30" w:type="dxa"/>
          </w:tcPr>
          <w:p w:rsidR="000468BF" w:rsidRPr="00A234C6" w:rsidRDefault="000468BF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0468BF" w:rsidRPr="00A234C6" w:rsidRDefault="000468BF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468BF" w:rsidRPr="00A234C6" w:rsidRDefault="000468BF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468BF" w:rsidRPr="00A234C6" w:rsidRDefault="000468BF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DD5D77" w:rsidRPr="00A234C6" w:rsidTr="00DD5D77">
        <w:trPr>
          <w:trHeight w:val="4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8BF" w:rsidRPr="00A234C6" w:rsidRDefault="000468BF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468BF" w:rsidRPr="00A234C6" w:rsidRDefault="000468BF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468BF" w:rsidRPr="00282264" w:rsidRDefault="000468BF" w:rsidP="004163E1">
            <w:pPr>
              <w:pStyle w:val="a4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F" w:rsidRPr="00A234C6" w:rsidRDefault="000468BF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F" w:rsidRPr="00A234C6" w:rsidRDefault="000468BF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8BF" w:rsidRPr="00A234C6" w:rsidRDefault="000468BF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0468BF" w:rsidRPr="00A234C6" w:rsidRDefault="000468BF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F" w:rsidRPr="00A234C6" w:rsidRDefault="000468BF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F03917" w:rsidRPr="00A234C6" w:rsidTr="00DD5D77">
        <w:trPr>
          <w:trHeight w:val="4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7" w:rsidRPr="00A234C6" w:rsidRDefault="00F03917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5B385F" w:rsidRDefault="00F03917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A234C6" w:rsidRDefault="00F03917" w:rsidP="004163E1">
            <w:pPr>
              <w:pStyle w:val="a4"/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7" w:rsidRPr="00A234C6" w:rsidRDefault="00F03917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A234C6" w:rsidRDefault="00F03917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F03917" w:rsidRPr="00A234C6" w:rsidTr="00DD5D77">
        <w:trPr>
          <w:trHeight w:val="4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7" w:rsidRPr="00A234C6" w:rsidRDefault="00F03917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5B385F" w:rsidRDefault="00F03917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A234C6" w:rsidRDefault="00F03917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4163E1">
            <w:pPr>
              <w:pStyle w:val="a4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7" w:rsidRPr="00A234C6" w:rsidRDefault="00F03917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A234C6" w:rsidRDefault="00F03917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F03917" w:rsidRPr="00A234C6" w:rsidTr="00DD5D77">
        <w:trPr>
          <w:trHeight w:val="4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7" w:rsidRPr="00A234C6" w:rsidRDefault="00F03917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5B385F" w:rsidRDefault="00F03917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A234C6" w:rsidRDefault="00F03917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7" w:rsidRPr="00A234C6" w:rsidRDefault="00F03917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A234C6" w:rsidRDefault="00F03917" w:rsidP="00612F40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F03917" w:rsidRPr="00A234C6" w:rsidTr="00DD5D77">
        <w:trPr>
          <w:trHeight w:val="4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7" w:rsidRPr="00A234C6" w:rsidRDefault="00F03917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A234C6" w:rsidRDefault="00F03917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A234C6" w:rsidRDefault="00F03917" w:rsidP="00A234C6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17" w:rsidRPr="00A234C6" w:rsidRDefault="00F03917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F03917" w:rsidRPr="00A234C6" w:rsidRDefault="00F03917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7" w:rsidRPr="00A234C6" w:rsidRDefault="00F03917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AA50CA" w:rsidRPr="00A234C6" w:rsidTr="00DD5D77">
        <w:trPr>
          <w:trHeight w:val="4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CA" w:rsidRPr="00A234C6" w:rsidRDefault="00AA50CA" w:rsidP="00C60BEA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AA50CA" w:rsidRPr="00A234C6" w:rsidRDefault="00AA50CA" w:rsidP="005D74E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50CA" w:rsidRPr="00A234C6" w:rsidRDefault="00AA50CA" w:rsidP="00A234C6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CA" w:rsidRPr="00A234C6" w:rsidRDefault="00AA50CA" w:rsidP="004163E1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CA" w:rsidRPr="00A234C6" w:rsidRDefault="00AA50CA" w:rsidP="00612F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CA" w:rsidRPr="00A234C6" w:rsidRDefault="00AA50CA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AA50CA" w:rsidRPr="00A234C6" w:rsidRDefault="00AA50CA" w:rsidP="0061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CA" w:rsidRPr="00A234C6" w:rsidRDefault="00AA50CA" w:rsidP="00612F40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CD6243" w:rsidRPr="00A234C6" w:rsidTr="00DD5D77">
        <w:trPr>
          <w:trHeight w:val="276"/>
        </w:trPr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3" w:rsidRPr="00A234C6" w:rsidRDefault="00CD6243" w:rsidP="00E86B7B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3" w:rsidRPr="00A234C6" w:rsidRDefault="00CD6243" w:rsidP="00E86B7B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3" w:rsidRPr="00A234C6" w:rsidRDefault="00CD6243" w:rsidP="00E86B7B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6243" w:rsidRPr="00A234C6" w:rsidRDefault="00CD6243" w:rsidP="00E86B7B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A234C6">
              <w:rPr>
                <w:rFonts w:ascii="AngsanaUPC" w:hAnsi="AngsanaUPC" w:cs="AngsanaUPC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6243" w:rsidRPr="00A234C6" w:rsidRDefault="00FA6D92" w:rsidP="00735240">
            <w:pPr>
              <w:pStyle w:val="a4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0,161.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6243" w:rsidRPr="00A234C6" w:rsidRDefault="00CD6243" w:rsidP="00E86B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3" w:rsidRPr="00A234C6" w:rsidRDefault="00CD6243" w:rsidP="00E86B7B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3" w:rsidRPr="00A234C6" w:rsidRDefault="00CD6243" w:rsidP="00E86B7B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:rsidR="00F03917" w:rsidRDefault="00F03917" w:rsidP="00CD6243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7D4F02" w:rsidRDefault="007D4F02" w:rsidP="00CD6243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7D4F02" w:rsidRDefault="007D4F02" w:rsidP="00CD6243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7D4F02" w:rsidRDefault="007D4F02" w:rsidP="00CD6243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7D4F02" w:rsidRDefault="007D4F02" w:rsidP="00CD6243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  <w:sectPr w:rsidR="007D4F02" w:rsidSect="009A0845">
          <w:pgSz w:w="16838" w:h="11906" w:orient="landscape"/>
          <w:pgMar w:top="851" w:right="1440" w:bottom="284" w:left="1440" w:header="708" w:footer="708" w:gutter="0"/>
          <w:cols w:space="708"/>
          <w:docGrid w:linePitch="360"/>
        </w:sectPr>
      </w:pPr>
    </w:p>
    <w:p w:rsidR="007D4F02" w:rsidRDefault="007D4F02" w:rsidP="00CD6243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7D4F02">
        <w:rPr>
          <w:rFonts w:asciiTheme="majorBidi" w:hAnsiTheme="majorBidi" w:cs="Angsana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219075</wp:posOffset>
            </wp:positionV>
            <wp:extent cx="1063625" cy="1257300"/>
            <wp:effectExtent l="1905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F02" w:rsidRDefault="007D4F02" w:rsidP="007D4F02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7D4F02" w:rsidRDefault="007D4F02" w:rsidP="007D4F02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9E7119" w:rsidRPr="009E7119" w:rsidRDefault="009E7119" w:rsidP="007D4F02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p w:rsidR="007D4F02" w:rsidRPr="009E7119" w:rsidRDefault="007D4F02" w:rsidP="007D4F02">
      <w:pPr>
        <w:spacing w:after="0" w:line="240" w:lineRule="auto"/>
        <w:jc w:val="center"/>
        <w:rPr>
          <w:rFonts w:asciiTheme="majorBidi" w:hAnsiTheme="majorBidi" w:cstheme="majorBidi"/>
          <w:sz w:val="2"/>
          <w:szCs w:val="2"/>
        </w:rPr>
      </w:pPr>
    </w:p>
    <w:p w:rsidR="000277AF" w:rsidRDefault="007D4F02" w:rsidP="007D4F0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D4F02">
        <w:rPr>
          <w:rFonts w:asciiTheme="majorBidi" w:hAnsiTheme="majorBidi" w:cstheme="majorBidi" w:hint="cs"/>
          <w:sz w:val="32"/>
          <w:szCs w:val="32"/>
          <w:cs/>
        </w:rPr>
        <w:t xml:space="preserve">ประกาศ  องค์การบริหารส่วนตำบลบ้านกลาง  </w:t>
      </w:r>
    </w:p>
    <w:p w:rsidR="007D4F02" w:rsidRDefault="007D4F02" w:rsidP="007D4F0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ื่อง  ประกาศผลผู้ชนะการจัดซื้อจัดจ้างหรือผู้ได้รับการคัดเลือก</w:t>
      </w:r>
    </w:p>
    <w:p w:rsidR="007D4F02" w:rsidRDefault="007D4F02" w:rsidP="007D4F0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สาระสำคัญของสัญญาหรือข้อตกลงเป็นหนังสือ</w:t>
      </w:r>
    </w:p>
    <w:p w:rsidR="00273852" w:rsidRDefault="00273852" w:rsidP="00D65DEA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A234C6">
        <w:rPr>
          <w:rFonts w:ascii="AngsanaUPC" w:hAnsi="AngsanaUPC" w:cs="AngsanaUPC"/>
          <w:sz w:val="32"/>
          <w:szCs w:val="32"/>
          <w:cs/>
        </w:rPr>
        <w:t>ประจำ</w:t>
      </w:r>
      <w:r>
        <w:rPr>
          <w:rFonts w:ascii="AngsanaUPC" w:hAnsi="AngsanaUPC" w:cs="AngsanaUPC"/>
          <w:sz w:val="32"/>
          <w:szCs w:val="32"/>
          <w:cs/>
        </w:rPr>
        <w:t xml:space="preserve">ไตรมาสที่ </w:t>
      </w:r>
      <w:r w:rsidR="00C12EBD">
        <w:rPr>
          <w:rFonts w:ascii="AngsanaUPC" w:hAnsi="AngsanaUPC" w:cs="AngsanaUPC" w:hint="cs"/>
          <w:sz w:val="32"/>
          <w:szCs w:val="32"/>
          <w:cs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C12EBD">
        <w:rPr>
          <w:rFonts w:ascii="AngsanaUPC" w:hAnsi="AngsanaUPC" w:cs="AngsanaUPC"/>
          <w:sz w:val="32"/>
          <w:szCs w:val="32"/>
          <w:cs/>
        </w:rPr>
        <w:t>(เดือน</w:t>
      </w:r>
      <w:r w:rsidR="00C12EBD">
        <w:rPr>
          <w:rFonts w:ascii="AngsanaUPC" w:hAnsi="AngsanaUPC" w:cs="AngsanaUPC" w:hint="cs"/>
          <w:sz w:val="32"/>
          <w:szCs w:val="32"/>
          <w:cs/>
        </w:rPr>
        <w:t>มกราคม</w:t>
      </w:r>
      <w:r w:rsidR="00C12EBD">
        <w:rPr>
          <w:rFonts w:ascii="AngsanaUPC" w:hAnsi="AngsanaUPC" w:cs="AngsanaUPC"/>
          <w:sz w:val="32"/>
          <w:szCs w:val="32"/>
          <w:cs/>
        </w:rPr>
        <w:t xml:space="preserve">  พ.ศ. 256</w:t>
      </w:r>
      <w:r w:rsidR="00C12EBD">
        <w:rPr>
          <w:rFonts w:ascii="AngsanaUPC" w:hAnsi="AngsanaUPC" w:cs="AngsanaUPC" w:hint="cs"/>
          <w:sz w:val="32"/>
          <w:szCs w:val="32"/>
          <w:cs/>
        </w:rPr>
        <w:t>3</w:t>
      </w:r>
      <w:r w:rsidRPr="00A234C6">
        <w:rPr>
          <w:rFonts w:ascii="AngsanaUPC" w:hAnsi="AngsanaUPC" w:cs="AngsanaUPC"/>
          <w:sz w:val="32"/>
          <w:szCs w:val="32"/>
          <w:cs/>
        </w:rPr>
        <w:t xml:space="preserve">   ถึง เดือน</w:t>
      </w:r>
      <w:r w:rsidR="00C12EBD">
        <w:rPr>
          <w:rFonts w:ascii="AngsanaUPC" w:hAnsi="AngsanaUPC" w:cs="AngsanaUPC" w:hint="cs"/>
          <w:sz w:val="32"/>
          <w:szCs w:val="32"/>
          <w:cs/>
        </w:rPr>
        <w:t>มีนาคม</w:t>
      </w:r>
      <w:r w:rsidR="00C12EBD">
        <w:rPr>
          <w:rFonts w:ascii="AngsanaUPC" w:hAnsi="AngsanaUPC" w:cs="AngsanaUPC"/>
          <w:sz w:val="32"/>
          <w:szCs w:val="32"/>
          <w:cs/>
        </w:rPr>
        <w:t xml:space="preserve">  พ.ศ. 256</w:t>
      </w:r>
      <w:r w:rsidR="00C12EBD">
        <w:rPr>
          <w:rFonts w:ascii="AngsanaUPC" w:hAnsi="AngsanaUPC" w:cs="AngsanaUPC" w:hint="cs"/>
          <w:sz w:val="32"/>
          <w:szCs w:val="32"/>
          <w:cs/>
        </w:rPr>
        <w:t>3</w:t>
      </w:r>
      <w:r w:rsidRPr="00A234C6">
        <w:rPr>
          <w:rFonts w:ascii="AngsanaUPC" w:hAnsi="AngsanaUPC" w:cs="AngsanaUPC"/>
          <w:sz w:val="32"/>
          <w:szCs w:val="32"/>
          <w:cs/>
        </w:rPr>
        <w:t>)</w:t>
      </w:r>
    </w:p>
    <w:p w:rsidR="00D65DEA" w:rsidRDefault="00D65DEA" w:rsidP="00D65DEA">
      <w:pPr>
        <w:jc w:val="center"/>
      </w:pPr>
      <w:r>
        <w:t>-------------------------------------------------------------------</w:t>
      </w:r>
    </w:p>
    <w:p w:rsidR="00D65DEA" w:rsidRPr="001501E8" w:rsidRDefault="00D65DEA" w:rsidP="00885DB3">
      <w:pPr>
        <w:ind w:left="-284" w:right="-285" w:firstLine="1134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ตามพระราชบัญญัติการจัดซื้อจัดจ้างและบริการพัสดุภาครัฐ พ.ศ. 2560  มาตรา 66  วรรคหนึ่ง ประกอบมาตรา 98  บัญญัติให้หน่วยงานของรัฐประกาศผลผู้ชนะการจัดซื้อจัดจ้างหรือผู้ได้รับการคัดเลือก</w:t>
      </w:r>
      <w:r w:rsidR="00891D59">
        <w:rPr>
          <w:rFonts w:ascii="AngsanaUPC" w:hAnsi="AngsanaUPC" w:cs="AngsanaUPC" w:hint="cs"/>
          <w:sz w:val="32"/>
          <w:szCs w:val="32"/>
          <w:cs/>
        </w:rPr>
        <w:t xml:space="preserve">        </w:t>
      </w:r>
      <w:r>
        <w:rPr>
          <w:rFonts w:ascii="AngsanaUPC" w:hAnsi="AngsanaUPC" w:cs="AngsanaUPC" w:hint="cs"/>
          <w:sz w:val="32"/>
          <w:szCs w:val="32"/>
          <w:cs/>
        </w:rPr>
        <w:t>และสาระสำคัญของสัญญาหรือข้อตกลงเป็นหนังสือ  ในระบบเครือข่ายสารสนเทศของกรมบัญชีกลางและของหน่วยงานของรัฐตามหลักเกณฑ์และวิธีการที่กรมบัญชีกลางกำหนด</w:t>
      </w:r>
      <w:r w:rsidR="001501E8">
        <w:rPr>
          <w:rFonts w:ascii="AngsanaUPC" w:hAnsi="AngsanaUPC" w:cs="AngsanaUPC"/>
          <w:sz w:val="32"/>
          <w:szCs w:val="32"/>
        </w:rPr>
        <w:t xml:space="preserve">  </w:t>
      </w:r>
      <w:r w:rsidR="001501E8"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C81623" w:rsidRDefault="00D65DEA" w:rsidP="00C81623">
      <w:pPr>
        <w:ind w:left="-284" w:right="-285" w:firstLine="1134"/>
        <w:jc w:val="thaiDistribute"/>
        <w:rPr>
          <w:rFonts w:ascii="AngsanaUPC" w:hAnsi="AngsanaUPC" w:cs="AngsanaUPC"/>
          <w:sz w:val="32"/>
          <w:szCs w:val="32"/>
        </w:rPr>
      </w:pPr>
      <w:r w:rsidRPr="007D4F02">
        <w:rPr>
          <w:rFonts w:asciiTheme="majorBidi" w:hAnsiTheme="majorBidi" w:cstheme="majorBidi" w:hint="cs"/>
          <w:sz w:val="32"/>
          <w:szCs w:val="32"/>
          <w:cs/>
        </w:rPr>
        <w:t xml:space="preserve">องค์การบริหารส่วนตำบลบ้านกลาง  </w:t>
      </w:r>
      <w:r>
        <w:rPr>
          <w:rFonts w:ascii="AngsanaUPC" w:hAnsi="AngsanaUPC" w:cs="AngsanaUPC" w:hint="cs"/>
          <w:sz w:val="32"/>
          <w:szCs w:val="32"/>
          <w:cs/>
        </w:rPr>
        <w:t>จึงขอประกาศผลผู้ชนะการจัดซื้อจัดจ้างหรือผู้ได้รับการคัดเลือกและสาระสำคัญ</w:t>
      </w:r>
      <w:r w:rsidR="00885DB3">
        <w:rPr>
          <w:rFonts w:ascii="AngsanaUPC" w:hAnsi="AngsanaUPC" w:cs="AngsanaUPC" w:hint="cs"/>
          <w:sz w:val="32"/>
          <w:szCs w:val="32"/>
          <w:cs/>
        </w:rPr>
        <w:t xml:space="preserve">ของสัญญาหรือข้อตกลงเป็นหนังสือ  </w:t>
      </w:r>
      <w:r>
        <w:rPr>
          <w:rFonts w:ascii="AngsanaUPC" w:hAnsi="AngsanaUPC" w:cs="AngsanaUPC" w:hint="cs"/>
          <w:sz w:val="32"/>
          <w:szCs w:val="32"/>
          <w:cs/>
        </w:rPr>
        <w:t>ตามเอกสารแนบท้ายประกาศนี้</w:t>
      </w:r>
    </w:p>
    <w:p w:rsidR="00C81623" w:rsidRPr="00D32CF2" w:rsidRDefault="00C81623" w:rsidP="00C81623">
      <w:pPr>
        <w:ind w:left="-284" w:right="-285" w:firstLine="1134"/>
        <w:jc w:val="thaiDistribute"/>
        <w:rPr>
          <w:rFonts w:ascii="AngsanaUPC" w:hAnsi="AngsanaUPC" w:cs="AngsanaUPC"/>
          <w:sz w:val="6"/>
          <w:szCs w:val="6"/>
        </w:rPr>
      </w:pPr>
    </w:p>
    <w:p w:rsidR="00255F95" w:rsidRDefault="00255F95" w:rsidP="00A24F38">
      <w:pPr>
        <w:ind w:left="-284" w:right="-285" w:firstLine="5104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ประกาศ ณ วั</w:t>
      </w:r>
      <w:r w:rsidR="00C12EBD">
        <w:rPr>
          <w:rFonts w:ascii="AngsanaUPC" w:hAnsi="AngsanaUPC" w:cs="AngsanaUPC" w:hint="cs"/>
          <w:sz w:val="32"/>
          <w:szCs w:val="32"/>
          <w:cs/>
        </w:rPr>
        <w:t xml:space="preserve">นที่  </w:t>
      </w:r>
      <w:r w:rsidR="006D0381">
        <w:rPr>
          <w:rFonts w:ascii="AngsanaUPC" w:hAnsi="AngsanaUPC" w:cs="AngsanaUPC" w:hint="cs"/>
          <w:sz w:val="32"/>
          <w:szCs w:val="32"/>
          <w:cs/>
        </w:rPr>
        <w:t xml:space="preserve"> 2  </w:t>
      </w:r>
      <w:r w:rsidR="0076069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47D7F">
        <w:rPr>
          <w:rFonts w:ascii="AngsanaUPC" w:hAnsi="AngsanaUPC" w:cs="AngsanaUPC" w:hint="cs"/>
          <w:sz w:val="32"/>
          <w:szCs w:val="32"/>
          <w:cs/>
        </w:rPr>
        <w:t>เดือน</w:t>
      </w:r>
      <w:r w:rsidR="00C12EBD">
        <w:rPr>
          <w:rFonts w:ascii="AngsanaUPC" w:hAnsi="AngsanaUPC" w:cs="AngsanaUPC" w:hint="cs"/>
          <w:sz w:val="32"/>
          <w:szCs w:val="32"/>
          <w:cs/>
        </w:rPr>
        <w:t>เมษายน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247D7F">
        <w:rPr>
          <w:rFonts w:ascii="AngsanaUPC" w:hAnsi="AngsanaUPC" w:cs="AngsanaUPC" w:hint="cs"/>
          <w:sz w:val="32"/>
          <w:szCs w:val="32"/>
          <w:cs/>
        </w:rPr>
        <w:t xml:space="preserve">พ.ศ. </w:t>
      </w:r>
      <w:r w:rsidR="000C3468">
        <w:rPr>
          <w:rFonts w:ascii="AngsanaUPC" w:hAnsi="AngsanaUPC" w:cs="AngsanaUPC" w:hint="cs"/>
          <w:sz w:val="32"/>
          <w:szCs w:val="32"/>
          <w:cs/>
        </w:rPr>
        <w:t>2563</w:t>
      </w:r>
    </w:p>
    <w:p w:rsidR="007A0BFD" w:rsidRDefault="007A0BFD" w:rsidP="007A0BFD">
      <w:pPr>
        <w:spacing w:after="0"/>
        <w:ind w:right="-1"/>
        <w:rPr>
          <w:rFonts w:ascii="AngsanaUPC" w:hAnsi="AngsanaUPC" w:cs="AngsanaUPC"/>
          <w:sz w:val="32"/>
          <w:szCs w:val="32"/>
        </w:rPr>
      </w:pPr>
    </w:p>
    <w:p w:rsidR="00B2114A" w:rsidRDefault="00B2114A" w:rsidP="007A0BFD">
      <w:pPr>
        <w:spacing w:after="0"/>
        <w:ind w:right="-1"/>
        <w:rPr>
          <w:rFonts w:ascii="AngsanaUPC" w:hAnsi="AngsanaUPC" w:cs="AngsanaUPC"/>
          <w:sz w:val="32"/>
          <w:szCs w:val="32"/>
        </w:rPr>
      </w:pPr>
    </w:p>
    <w:p w:rsidR="00255F95" w:rsidRDefault="002157BC" w:rsidP="002157BC">
      <w:pPr>
        <w:spacing w:after="0"/>
        <w:ind w:right="-1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                            </w:t>
      </w:r>
      <w:r w:rsidR="00255F95">
        <w:rPr>
          <w:rFonts w:ascii="AngsanaUPC" w:hAnsi="AngsanaUPC" w:cs="AngsanaUPC" w:hint="cs"/>
          <w:sz w:val="32"/>
          <w:szCs w:val="32"/>
          <w:cs/>
        </w:rPr>
        <w:t>(นาย</w:t>
      </w:r>
      <w:proofErr w:type="spellStart"/>
      <w:r w:rsidR="00255F95">
        <w:rPr>
          <w:rFonts w:ascii="AngsanaUPC" w:hAnsi="AngsanaUPC" w:cs="AngsanaUPC" w:hint="cs"/>
          <w:sz w:val="32"/>
          <w:szCs w:val="32"/>
          <w:cs/>
        </w:rPr>
        <w:t>สมพงษ์</w:t>
      </w:r>
      <w:proofErr w:type="spellEnd"/>
      <w:r w:rsidR="00255F95">
        <w:rPr>
          <w:rFonts w:ascii="AngsanaUPC" w:hAnsi="AngsanaUPC" w:cs="AngsanaUPC" w:hint="cs"/>
          <w:sz w:val="32"/>
          <w:szCs w:val="32"/>
          <w:cs/>
        </w:rPr>
        <w:t xml:space="preserve">   มาลา)</w:t>
      </w:r>
    </w:p>
    <w:p w:rsidR="00255F95" w:rsidRDefault="002157BC" w:rsidP="002157BC">
      <w:pPr>
        <w:spacing w:after="0"/>
        <w:ind w:right="-1"/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                           </w:t>
      </w:r>
      <w:r w:rsidR="00255F95">
        <w:rPr>
          <w:rFonts w:ascii="AngsanaUPC" w:hAnsi="AngsanaUPC" w:cs="AngsanaUPC" w:hint="cs"/>
          <w:sz w:val="32"/>
          <w:szCs w:val="32"/>
          <w:cs/>
        </w:rPr>
        <w:t>นายกองค์การบริหารส่วนตำบลบ้านกลาง</w:t>
      </w:r>
    </w:p>
    <w:p w:rsidR="00255F95" w:rsidRDefault="00255F95" w:rsidP="00255F95">
      <w:pPr>
        <w:ind w:right="-1" w:firstLine="1134"/>
        <w:jc w:val="center"/>
        <w:rPr>
          <w:rFonts w:ascii="AngsanaUPC" w:hAnsi="AngsanaUPC" w:cs="AngsanaUPC"/>
          <w:sz w:val="32"/>
          <w:szCs w:val="32"/>
          <w:cs/>
        </w:rPr>
      </w:pPr>
    </w:p>
    <w:p w:rsidR="00255F95" w:rsidRPr="00D65DEA" w:rsidRDefault="00255F95" w:rsidP="00255F95">
      <w:pPr>
        <w:ind w:right="-1" w:firstLine="1134"/>
        <w:jc w:val="right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</w:p>
    <w:p w:rsidR="00D65DEA" w:rsidRPr="00D65DEA" w:rsidRDefault="00D65DEA" w:rsidP="00D65DEA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sectPr w:rsidR="00D65DEA" w:rsidRPr="00D65DEA" w:rsidSect="00D65DEA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829E9"/>
    <w:multiLevelType w:val="hybridMultilevel"/>
    <w:tmpl w:val="5AF85DEA"/>
    <w:lvl w:ilvl="0" w:tplc="00D670C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028A0"/>
    <w:rsid w:val="000038CD"/>
    <w:rsid w:val="00010845"/>
    <w:rsid w:val="000256E8"/>
    <w:rsid w:val="000277AF"/>
    <w:rsid w:val="00042402"/>
    <w:rsid w:val="000468BF"/>
    <w:rsid w:val="00046BD5"/>
    <w:rsid w:val="000838CE"/>
    <w:rsid w:val="000B0359"/>
    <w:rsid w:val="000C3468"/>
    <w:rsid w:val="000C4B3E"/>
    <w:rsid w:val="000D627B"/>
    <w:rsid w:val="000E0F76"/>
    <w:rsid w:val="000E7AB8"/>
    <w:rsid w:val="00111F01"/>
    <w:rsid w:val="00120F06"/>
    <w:rsid w:val="00132A6E"/>
    <w:rsid w:val="001501E8"/>
    <w:rsid w:val="00177584"/>
    <w:rsid w:val="001A4FC1"/>
    <w:rsid w:val="001B0887"/>
    <w:rsid w:val="001C4963"/>
    <w:rsid w:val="001D20C4"/>
    <w:rsid w:val="001E3AC5"/>
    <w:rsid w:val="001E420D"/>
    <w:rsid w:val="001E62B7"/>
    <w:rsid w:val="001E7046"/>
    <w:rsid w:val="001F0866"/>
    <w:rsid w:val="001F2F16"/>
    <w:rsid w:val="001F71B4"/>
    <w:rsid w:val="0020033B"/>
    <w:rsid w:val="002157BC"/>
    <w:rsid w:val="0022171F"/>
    <w:rsid w:val="00235ABC"/>
    <w:rsid w:val="002428E9"/>
    <w:rsid w:val="00247440"/>
    <w:rsid w:val="00247D7F"/>
    <w:rsid w:val="00251795"/>
    <w:rsid w:val="002519A7"/>
    <w:rsid w:val="00255F95"/>
    <w:rsid w:val="002719FE"/>
    <w:rsid w:val="00273852"/>
    <w:rsid w:val="00282264"/>
    <w:rsid w:val="00284956"/>
    <w:rsid w:val="00287055"/>
    <w:rsid w:val="002961FC"/>
    <w:rsid w:val="002A403E"/>
    <w:rsid w:val="002A53BF"/>
    <w:rsid w:val="002B781E"/>
    <w:rsid w:val="002C50DB"/>
    <w:rsid w:val="0030520D"/>
    <w:rsid w:val="003162DA"/>
    <w:rsid w:val="00321131"/>
    <w:rsid w:val="003437F1"/>
    <w:rsid w:val="0036780F"/>
    <w:rsid w:val="00397925"/>
    <w:rsid w:val="003B451A"/>
    <w:rsid w:val="003B5514"/>
    <w:rsid w:val="004163E1"/>
    <w:rsid w:val="00422A3D"/>
    <w:rsid w:val="00425BE7"/>
    <w:rsid w:val="00433F56"/>
    <w:rsid w:val="00477B88"/>
    <w:rsid w:val="004928E6"/>
    <w:rsid w:val="004A39B3"/>
    <w:rsid w:val="004B3005"/>
    <w:rsid w:val="004B667D"/>
    <w:rsid w:val="004C1AB5"/>
    <w:rsid w:val="004E0EEE"/>
    <w:rsid w:val="00504CBF"/>
    <w:rsid w:val="005052C9"/>
    <w:rsid w:val="00525B77"/>
    <w:rsid w:val="00532B61"/>
    <w:rsid w:val="00536A2B"/>
    <w:rsid w:val="005422B9"/>
    <w:rsid w:val="0058438D"/>
    <w:rsid w:val="00585828"/>
    <w:rsid w:val="005B385F"/>
    <w:rsid w:val="005C7F23"/>
    <w:rsid w:val="005D6AA2"/>
    <w:rsid w:val="005D74E3"/>
    <w:rsid w:val="005E0170"/>
    <w:rsid w:val="005E3C14"/>
    <w:rsid w:val="00605C6F"/>
    <w:rsid w:val="00612F40"/>
    <w:rsid w:val="00620C76"/>
    <w:rsid w:val="00634C26"/>
    <w:rsid w:val="00662290"/>
    <w:rsid w:val="00681DE5"/>
    <w:rsid w:val="006878F0"/>
    <w:rsid w:val="00694DAC"/>
    <w:rsid w:val="006A2BE3"/>
    <w:rsid w:val="006A49DC"/>
    <w:rsid w:val="006C0196"/>
    <w:rsid w:val="006D0381"/>
    <w:rsid w:val="006D207C"/>
    <w:rsid w:val="006D25D1"/>
    <w:rsid w:val="006E0501"/>
    <w:rsid w:val="006E3A72"/>
    <w:rsid w:val="0073497F"/>
    <w:rsid w:val="00735240"/>
    <w:rsid w:val="007354B3"/>
    <w:rsid w:val="0076069D"/>
    <w:rsid w:val="007A0BFD"/>
    <w:rsid w:val="007C048F"/>
    <w:rsid w:val="007D1C09"/>
    <w:rsid w:val="007D4EB5"/>
    <w:rsid w:val="007D4F02"/>
    <w:rsid w:val="008028A0"/>
    <w:rsid w:val="008308CD"/>
    <w:rsid w:val="00833BCA"/>
    <w:rsid w:val="008542CE"/>
    <w:rsid w:val="00885DB3"/>
    <w:rsid w:val="00891D59"/>
    <w:rsid w:val="008C29EB"/>
    <w:rsid w:val="008C3E04"/>
    <w:rsid w:val="008E4D05"/>
    <w:rsid w:val="008E6070"/>
    <w:rsid w:val="00933B37"/>
    <w:rsid w:val="0093452F"/>
    <w:rsid w:val="00941D41"/>
    <w:rsid w:val="009447A4"/>
    <w:rsid w:val="0095374B"/>
    <w:rsid w:val="009652BF"/>
    <w:rsid w:val="009A0845"/>
    <w:rsid w:val="009A3451"/>
    <w:rsid w:val="009D080D"/>
    <w:rsid w:val="009E14E1"/>
    <w:rsid w:val="009E7119"/>
    <w:rsid w:val="009F2E54"/>
    <w:rsid w:val="00A020AA"/>
    <w:rsid w:val="00A234C6"/>
    <w:rsid w:val="00A24F38"/>
    <w:rsid w:val="00A25FB1"/>
    <w:rsid w:val="00A320CC"/>
    <w:rsid w:val="00A369A6"/>
    <w:rsid w:val="00A57188"/>
    <w:rsid w:val="00A7071C"/>
    <w:rsid w:val="00AA50CA"/>
    <w:rsid w:val="00AD6081"/>
    <w:rsid w:val="00AD7AF1"/>
    <w:rsid w:val="00AE34BE"/>
    <w:rsid w:val="00B06D21"/>
    <w:rsid w:val="00B10B17"/>
    <w:rsid w:val="00B16FD6"/>
    <w:rsid w:val="00B2114A"/>
    <w:rsid w:val="00B27ADB"/>
    <w:rsid w:val="00B52136"/>
    <w:rsid w:val="00B7145F"/>
    <w:rsid w:val="00B73D4B"/>
    <w:rsid w:val="00BB7865"/>
    <w:rsid w:val="00BB7A30"/>
    <w:rsid w:val="00C12EBD"/>
    <w:rsid w:val="00C313D2"/>
    <w:rsid w:val="00C33229"/>
    <w:rsid w:val="00C40558"/>
    <w:rsid w:val="00C52EC3"/>
    <w:rsid w:val="00C530F0"/>
    <w:rsid w:val="00C5525C"/>
    <w:rsid w:val="00C57C26"/>
    <w:rsid w:val="00C60BEA"/>
    <w:rsid w:val="00C773C7"/>
    <w:rsid w:val="00C81518"/>
    <w:rsid w:val="00C81623"/>
    <w:rsid w:val="00C9485A"/>
    <w:rsid w:val="00CA04ED"/>
    <w:rsid w:val="00CB63A7"/>
    <w:rsid w:val="00CD5894"/>
    <w:rsid w:val="00CD6243"/>
    <w:rsid w:val="00CD6795"/>
    <w:rsid w:val="00CE6DC0"/>
    <w:rsid w:val="00D01505"/>
    <w:rsid w:val="00D04C16"/>
    <w:rsid w:val="00D22A19"/>
    <w:rsid w:val="00D267C8"/>
    <w:rsid w:val="00D32CF2"/>
    <w:rsid w:val="00D339AE"/>
    <w:rsid w:val="00D545E4"/>
    <w:rsid w:val="00D65DEA"/>
    <w:rsid w:val="00D73754"/>
    <w:rsid w:val="00D83DFF"/>
    <w:rsid w:val="00D85DD1"/>
    <w:rsid w:val="00D923C3"/>
    <w:rsid w:val="00D95537"/>
    <w:rsid w:val="00DA2B6E"/>
    <w:rsid w:val="00DC2053"/>
    <w:rsid w:val="00DC3E2C"/>
    <w:rsid w:val="00DD5D77"/>
    <w:rsid w:val="00DE0A25"/>
    <w:rsid w:val="00DE40EE"/>
    <w:rsid w:val="00DF35D0"/>
    <w:rsid w:val="00DF4D56"/>
    <w:rsid w:val="00E20592"/>
    <w:rsid w:val="00E220A8"/>
    <w:rsid w:val="00E23F8D"/>
    <w:rsid w:val="00E539E1"/>
    <w:rsid w:val="00E610DB"/>
    <w:rsid w:val="00E7673E"/>
    <w:rsid w:val="00E828B9"/>
    <w:rsid w:val="00E840B8"/>
    <w:rsid w:val="00E97F46"/>
    <w:rsid w:val="00EC72EB"/>
    <w:rsid w:val="00EE4BC8"/>
    <w:rsid w:val="00EE767C"/>
    <w:rsid w:val="00EF17C7"/>
    <w:rsid w:val="00F03917"/>
    <w:rsid w:val="00F12B8E"/>
    <w:rsid w:val="00F42632"/>
    <w:rsid w:val="00F73C2B"/>
    <w:rsid w:val="00F76CC9"/>
    <w:rsid w:val="00F77A5E"/>
    <w:rsid w:val="00F856C0"/>
    <w:rsid w:val="00F87B06"/>
    <w:rsid w:val="00F9438D"/>
    <w:rsid w:val="00F95053"/>
    <w:rsid w:val="00FA065C"/>
    <w:rsid w:val="00FA6D92"/>
    <w:rsid w:val="00FD16FA"/>
    <w:rsid w:val="00FF0099"/>
    <w:rsid w:val="00FF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F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3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3629-4A64-4925-97CA-9147671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UTHAT</dc:creator>
  <cp:lastModifiedBy>ACER</cp:lastModifiedBy>
  <cp:revision>148</cp:revision>
  <cp:lastPrinted>2020-01-20T08:48:00Z</cp:lastPrinted>
  <dcterms:created xsi:type="dcterms:W3CDTF">2019-01-14T04:54:00Z</dcterms:created>
  <dcterms:modified xsi:type="dcterms:W3CDTF">2020-04-02T07:59:00Z</dcterms:modified>
</cp:coreProperties>
</file>